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4A" w:rsidRPr="002A2D4A" w:rsidRDefault="002A2D4A" w:rsidP="002A2D4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2A2D4A">
        <w:rPr>
          <w:rFonts w:ascii="Times New Roman" w:hAnsi="Times New Roman" w:cs="Times New Roman"/>
          <w:color w:val="000000" w:themeColor="text1"/>
          <w:sz w:val="24"/>
        </w:rPr>
        <w:t xml:space="preserve">Asmens duomenų tvarkymo bibliotekoje taisyklių </w:t>
      </w:r>
    </w:p>
    <w:p w:rsidR="00D26782" w:rsidRPr="002A2D4A" w:rsidRDefault="002A2D4A" w:rsidP="002A2D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0" w:name="_GoBack"/>
      <w:r w:rsidRPr="00CD15F2">
        <w:rPr>
          <w:rFonts w:ascii="Times New Roman" w:hAnsi="Times New Roman" w:cs="Times New Roman"/>
          <w:color w:val="FF0000"/>
          <w:sz w:val="24"/>
        </w:rPr>
        <w:t xml:space="preserve">6 </w:t>
      </w:r>
      <w:bookmarkEnd w:id="0"/>
      <w:r w:rsidRPr="002A2D4A">
        <w:rPr>
          <w:rFonts w:ascii="Times New Roman" w:hAnsi="Times New Roman" w:cs="Times New Roman"/>
          <w:color w:val="000000" w:themeColor="text1"/>
          <w:sz w:val="24"/>
        </w:rPr>
        <w:t>priedas</w:t>
      </w:r>
    </w:p>
    <w:p w:rsidR="002A2D4A" w:rsidRDefault="002A2D4A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CC69FF" w:rsidRPr="00CC69FF" w:rsidRDefault="0047554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AŠYMAS</w:t>
      </w:r>
      <w:r w:rsidRPr="00CC69F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ĮGYVENDINTI DU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ENŲ SUBJEKTO TEISĘ (-ES)</w:t>
      </w:r>
    </w:p>
    <w:p w:rsidR="00CC69FF" w:rsidRPr="00CC69FF" w:rsidRDefault="00CC69FF" w:rsidP="00CC69F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lang w:eastAsia="lt-LT"/>
        </w:rPr>
        <w:t> </w:t>
      </w:r>
    </w:p>
    <w:p w:rsidR="00CC69FF" w:rsidRPr="00CC69FF" w:rsidRDefault="008301CB" w:rsidP="008301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__________________________________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:rsidR="00CC69FF" w:rsidRPr="002A2D4A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en-US" w:eastAsia="lt-LT"/>
        </w:rPr>
      </w:pPr>
      <w:r w:rsidRPr="002A2D4A"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  <w:t>(Duomenų subjekto vardas, pavardė</w:t>
      </w:r>
      <w:bookmarkStart w:id="1" w:name="_ftnref13"/>
      <w:r w:rsidRPr="002A2D4A">
        <w:rPr>
          <w:rFonts w:ascii="Times New Roman" w:eastAsia="Times New Roman" w:hAnsi="Times New Roman" w:cs="Times New Roman"/>
          <w:i/>
          <w:sz w:val="18"/>
          <w:szCs w:val="18"/>
          <w:lang w:val="en-US" w:eastAsia="lt-LT"/>
        </w:rPr>
        <w:fldChar w:fldCharType="begin"/>
      </w:r>
      <w:r w:rsidRPr="002A2D4A">
        <w:rPr>
          <w:rFonts w:ascii="Times New Roman" w:eastAsia="Times New Roman" w:hAnsi="Times New Roman" w:cs="Times New Roman"/>
          <w:i/>
          <w:sz w:val="18"/>
          <w:szCs w:val="18"/>
          <w:lang w:val="en-US" w:eastAsia="lt-LT"/>
        </w:rPr>
        <w:instrText xml:space="preserve"> HYPERLINK "https://www.e-tar.lt/rs/legalact/31c05320840911e8ae2bfd1913d66d57/" \l "_ftn13" \o "" \t "_parent" </w:instrText>
      </w:r>
      <w:r w:rsidRPr="002A2D4A">
        <w:rPr>
          <w:rFonts w:ascii="Times New Roman" w:eastAsia="Times New Roman" w:hAnsi="Times New Roman" w:cs="Times New Roman"/>
          <w:i/>
          <w:sz w:val="18"/>
          <w:szCs w:val="18"/>
          <w:lang w:val="en-US" w:eastAsia="lt-LT"/>
        </w:rPr>
        <w:fldChar w:fldCharType="end"/>
      </w:r>
      <w:bookmarkEnd w:id="1"/>
      <w:r w:rsidRPr="002A2D4A"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  <w:t>)</w:t>
      </w:r>
    </w:p>
    <w:p w:rsidR="00CC69FF" w:rsidRPr="00CC69FF" w:rsidRDefault="00CC69FF" w:rsidP="00CC69FF">
      <w:pPr>
        <w:spacing w:after="0" w:line="240" w:lineRule="auto"/>
        <w:ind w:firstLine="53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:rsidR="00CC69FF" w:rsidRPr="00CC69FF" w:rsidRDefault="008301CB" w:rsidP="008301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______________________________________________________________________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:rsidR="00CC69FF" w:rsidRPr="002A2D4A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en-US" w:eastAsia="lt-LT"/>
        </w:rPr>
      </w:pPr>
      <w:r w:rsidRPr="002A2D4A"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  <w:t>(Adresas ir (ar) kiti kontaktiniai duomenys (telefono ryšio numeris ar el. pašto adresas (nurodoma pareiškėjui pageidaujant)</w:t>
      </w:r>
    </w:p>
    <w:p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:rsidR="00CC69FF" w:rsidRPr="00CC69FF" w:rsidRDefault="008301CB" w:rsidP="008301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______________________________________________________________________</w:t>
      </w: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:rsidR="00CC69FF" w:rsidRPr="002A2D4A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en-US" w:eastAsia="lt-LT"/>
        </w:rPr>
      </w:pPr>
      <w:r w:rsidRPr="002A2D4A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lt-LT"/>
        </w:rPr>
        <w:t>(</w:t>
      </w:r>
      <w:r w:rsidRPr="002A2D4A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lt-LT"/>
        </w:rPr>
        <w:t>Atstov</w:t>
      </w:r>
      <w:r w:rsidR="008301CB" w:rsidRPr="002A2D4A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lt-LT"/>
        </w:rPr>
        <w:t>o vardas ir pavardė arba pavadinimas</w:t>
      </w:r>
      <w:r w:rsidRPr="002A2D4A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lt-LT"/>
        </w:rPr>
        <w:t xml:space="preserve"> ir atstovavimo pagrindas, jeigu prašymą pateikia duomenų subjekto </w:t>
      </w:r>
      <w:r w:rsidRPr="002A2D4A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lt-LT"/>
        </w:rPr>
        <w:t>atstovas)</w:t>
      </w:r>
      <w:r w:rsidR="00D26782" w:rsidRPr="002A2D4A">
        <w:rPr>
          <w:rFonts w:ascii="Times New Roman" w:eastAsia="Times New Roman" w:hAnsi="Times New Roman" w:cs="Times New Roman"/>
          <w:i/>
          <w:sz w:val="18"/>
          <w:szCs w:val="18"/>
          <w:lang w:val="en-US" w:eastAsia="lt-LT"/>
        </w:rPr>
        <w:t xml:space="preserve"> </w:t>
      </w:r>
    </w:p>
    <w:p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:rsidR="00CC69FF" w:rsidRPr="00CC69FF" w:rsidRDefault="00CC69FF" w:rsidP="00CC6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___________</w:t>
      </w:r>
    </w:p>
    <w:p w:rsidR="00CC69FF" w:rsidRPr="002A2D4A" w:rsidRDefault="00D26782" w:rsidP="00CC69F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en-US" w:eastAsia="lt-LT"/>
        </w:rPr>
      </w:pPr>
      <w:r w:rsidRPr="002A2D4A"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  <w:t>(</w:t>
      </w:r>
      <w:r w:rsidR="003C2B72" w:rsidRPr="002A2D4A"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  <w:t>Bibliotekos</w:t>
      </w:r>
      <w:r w:rsidR="00CC69FF" w:rsidRPr="002A2D4A"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  <w:t xml:space="preserve"> pavadinimas)</w:t>
      </w:r>
    </w:p>
    <w:p w:rsidR="00CC69FF" w:rsidRPr="00CC69FF" w:rsidRDefault="00CC69FF" w:rsidP="00CC6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2" w:name="part_2ba3f0311e1447039fd4effbcf03bf2b"/>
      <w:bookmarkEnd w:id="2"/>
      <w:r w:rsidRPr="00CC69F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AŠYMAS</w:t>
      </w:r>
    </w:p>
    <w:p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ĮGYVENDINTI DUOMENŲ SUBJEKTO TEISĘ (-ES)</w:t>
      </w:r>
    </w:p>
    <w:p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</w:t>
      </w:r>
    </w:p>
    <w:p w:rsidR="00CC69FF" w:rsidRPr="002A2D4A" w:rsidRDefault="00CC69FF" w:rsidP="00CC69F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en-US" w:eastAsia="lt-LT"/>
        </w:rPr>
      </w:pPr>
      <w:r w:rsidRPr="002A2D4A"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  <w:t>(Data)</w:t>
      </w:r>
    </w:p>
    <w:p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</w:t>
      </w:r>
    </w:p>
    <w:p w:rsidR="00CC69FF" w:rsidRPr="002A2D4A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en-US" w:eastAsia="lt-LT"/>
        </w:rPr>
      </w:pPr>
      <w:r w:rsidRPr="002A2D4A"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  <w:t>(</w:t>
      </w:r>
      <w:r w:rsidR="008301CB" w:rsidRPr="002A2D4A"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  <w:t>Sudarymo v</w:t>
      </w:r>
      <w:r w:rsidRPr="002A2D4A"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  <w:t>ieta)</w:t>
      </w:r>
    </w:p>
    <w:p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:rsidR="00CC69FF" w:rsidRPr="00CC69FF" w:rsidRDefault="00CC69FF" w:rsidP="00CC69F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3" w:name="part_921a1be4c6744b6bbb3eaf27ac81c6cb"/>
      <w:bookmarkEnd w:id="3"/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1.   Prašau įgyvendinti šią (šias) duomenų subjekto teisę (-es):</w:t>
      </w:r>
    </w:p>
    <w:p w:rsidR="00CC69FF" w:rsidRPr="00CC69FF" w:rsidRDefault="00CC69FF" w:rsidP="00CC6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(Tinkamą langelį pažymėkite kryželiu):</w:t>
      </w:r>
    </w:p>
    <w:p w:rsidR="00CC69FF" w:rsidRPr="00CC69FF" w:rsidRDefault="00CC69FF" w:rsidP="00CC6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CC69FF" w:rsidRPr="00CC69FF" w:rsidRDefault="00CC69FF" w:rsidP="00CC69FF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gauti informaciją apie duomenų tvarkymą</w:t>
      </w:r>
    </w:p>
    <w:p w:rsidR="00CC69FF" w:rsidRPr="00CC69FF" w:rsidRDefault="00CC69FF" w:rsidP="00CC69FF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susipažinti su duomenimis</w:t>
      </w:r>
    </w:p>
    <w:p w:rsidR="00CC69FF" w:rsidRPr="00CC69FF" w:rsidRDefault="00CC69FF" w:rsidP="00CC69FF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reikalauti ištaisyti duomenis</w:t>
      </w:r>
    </w:p>
    <w:p w:rsidR="00CC69FF" w:rsidRPr="00CC69FF" w:rsidRDefault="00CC69FF" w:rsidP="00CC69FF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reikalauti ištrinti duomenis („teisė būti pamirštam“)</w:t>
      </w:r>
    </w:p>
    <w:p w:rsidR="00CC69FF" w:rsidRPr="00CC69FF" w:rsidRDefault="00CC69FF" w:rsidP="00CC69FF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apriboti duomenų tvarkymą</w:t>
      </w:r>
    </w:p>
    <w:p w:rsidR="00CC69FF" w:rsidRPr="00CC69FF" w:rsidRDefault="00CC69FF" w:rsidP="00CC69FF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į duomenų perkeliamumą</w:t>
      </w:r>
    </w:p>
    <w:p w:rsidR="00CC69FF" w:rsidRPr="00CC69FF" w:rsidRDefault="00CC69FF" w:rsidP="00CC69FF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nesutikti su duomenų tvarkymu</w:t>
      </w:r>
    </w:p>
    <w:p w:rsidR="00CC69FF" w:rsidRPr="00CC69FF" w:rsidRDefault="00CC69FF" w:rsidP="00CC69F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reikalauti, kad nebūtų taikomas tik automatizuotu duomenų tvarkymu, įskaitant profiliavimą, grindžiamas sprendimas</w:t>
      </w:r>
    </w:p>
    <w:p w:rsidR="00CC69FF" w:rsidRPr="00CC69FF" w:rsidRDefault="00CC69FF" w:rsidP="00CC6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CC69FF" w:rsidRPr="00CC69FF" w:rsidRDefault="00CC69FF" w:rsidP="00CC69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4" w:name="part_792de7071e96482eb8a37647b82499b4"/>
      <w:bookmarkEnd w:id="4"/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  Nurodykite, ko konkrečiai prašote ir pateikite kiek įmanoma daugiau informacijos, kuri leistų tinkamai įgyvendinti Jūsų teisę (-es) </w:t>
      </w:r>
      <w:r w:rsidRPr="00CC69F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(pavyzdžiui, jeigu norite gauti asmens duomenų kopiją, nurodykite, kokių konkrečiai duomenų (pavyzdžiui, 2018 m. x mėn. x d. elektroninio pašto laiško kopiją, 2018 m. x mėn. x d. vaizdo įrašą (x val. x min. – x val. x min.) kopiją pageidaujate gauti; jeigu norite ištaisyti duomenis, nurodykite, kokie konkrečiai Jūsų asmens duomenys yra netikslūs; jeigu nesutinkate, kad būtų tvarkomi Jūsų asmens duomenys, tuomet nurodykite argumentus, kuriais grindžiate savo nesutikimą, nurodykite dėl kokio konkrečiai duomenų tvarkymo nesutinkate; jeigu kreipiatės dėl teisės į duomenų perkeliamumą įgyvendinimo, prašome nurodyti, kokių duomenų atžvilgiu šią teisę pageidaujate įgyvendinti, ar pageidaujate juos perkelti į savo įrenginį ar kitam duomenų valdytojui, jeigu pastarajam, tuomet nurodykite kokiam):</w:t>
      </w:r>
    </w:p>
    <w:p w:rsidR="00CC69FF" w:rsidRPr="00CC69FF" w:rsidRDefault="00CC69FF" w:rsidP="00CC6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515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CC69FF" w:rsidRPr="00CC69FF" w:rsidRDefault="00CC69FF" w:rsidP="00CC6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 </w:t>
      </w:r>
    </w:p>
    <w:p w:rsidR="00CC69FF" w:rsidRPr="00CC69FF" w:rsidRDefault="00CC69FF" w:rsidP="00CC6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5" w:name="part_5cc72c46ead44329a32404bd077d7b1a"/>
      <w:bookmarkEnd w:id="5"/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PRIDEDAMA:</w:t>
      </w:r>
    </w:p>
    <w:p w:rsidR="00CC69FF" w:rsidRPr="00CC69FF" w:rsidRDefault="00CC69FF" w:rsidP="00CC69F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6" w:name="part_ee1de203d86241b48055d43a94fd3933"/>
      <w:bookmarkEnd w:id="6"/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1.   _____________________________________________________________________</w:t>
      </w:r>
      <w:r w:rsidR="00242FF4">
        <w:rPr>
          <w:rFonts w:ascii="Times New Roman" w:eastAsia="Times New Roman" w:hAnsi="Times New Roman" w:cs="Times New Roman"/>
          <w:sz w:val="24"/>
          <w:szCs w:val="24"/>
          <w:lang w:eastAsia="lt-LT"/>
        </w:rPr>
        <w:t>____;</w:t>
      </w:r>
    </w:p>
    <w:p w:rsidR="00CC69FF" w:rsidRPr="00CC69FF" w:rsidRDefault="00CC69FF" w:rsidP="00CC69F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7" w:name="part_3974f4edfef84313be78f1d691b08c79"/>
      <w:bookmarkEnd w:id="7"/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2.   __________________________________________</w:t>
      </w:r>
      <w:r w:rsidR="00242FF4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;</w:t>
      </w:r>
    </w:p>
    <w:p w:rsidR="00CC69FF" w:rsidRPr="00CC69FF" w:rsidRDefault="00CC69FF" w:rsidP="00CC69F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8" w:name="part_204e2c46f4d64b26a9002b2d3db8bc2c"/>
      <w:bookmarkEnd w:id="8"/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3.   __________________________________________</w:t>
      </w:r>
      <w:r w:rsidR="00242FF4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;</w:t>
      </w:r>
    </w:p>
    <w:p w:rsidR="00CC69FF" w:rsidRPr="00CC69FF" w:rsidRDefault="00CC69FF" w:rsidP="00CC69F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9" w:name="part_0110b9ec40ba430c8dd535772d04ebf3"/>
      <w:bookmarkEnd w:id="9"/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4.   _________________________________________________________________________.</w:t>
      </w:r>
    </w:p>
    <w:p w:rsidR="00CC69FF" w:rsidRPr="00CC69FF" w:rsidRDefault="00CC69FF" w:rsidP="00CC6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F42675" w:rsidRDefault="00F42675" w:rsidP="00F42675">
      <w:pPr>
        <w:pStyle w:val="Komentarotekstas"/>
        <w:ind w:firstLine="709"/>
        <w:rPr>
          <w:sz w:val="24"/>
          <w:szCs w:val="24"/>
          <w:lang w:val="lt-LT" w:eastAsia="lt-LT"/>
        </w:rPr>
      </w:pPr>
    </w:p>
    <w:p w:rsidR="00F42675" w:rsidRPr="00635243" w:rsidRDefault="00CC69FF" w:rsidP="00F42675">
      <w:pPr>
        <w:pStyle w:val="Komentarotekstas"/>
        <w:ind w:firstLine="709"/>
        <w:rPr>
          <w:bCs/>
          <w:sz w:val="24"/>
          <w:szCs w:val="24"/>
        </w:rPr>
      </w:pPr>
      <w:r w:rsidRPr="00CC69FF">
        <w:rPr>
          <w:sz w:val="24"/>
          <w:szCs w:val="24"/>
          <w:lang w:eastAsia="lt-LT"/>
        </w:rPr>
        <w:t> </w:t>
      </w:r>
      <w:r w:rsidR="00F42675" w:rsidRPr="00635243">
        <w:rPr>
          <w:bCs/>
          <w:sz w:val="24"/>
          <w:szCs w:val="24"/>
        </w:rPr>
        <w:t xml:space="preserve">Atsakymą noriu gauti </w:t>
      </w:r>
      <w:r w:rsidR="00F42675" w:rsidRPr="00635243">
        <w:rPr>
          <w:bCs/>
          <w:i/>
          <w:sz w:val="24"/>
          <w:szCs w:val="24"/>
        </w:rPr>
        <w:t>(pažymėti vieną)</w:t>
      </w:r>
      <w:r w:rsidR="00F42675" w:rsidRPr="00635243">
        <w:rPr>
          <w:bCs/>
          <w:sz w:val="24"/>
          <w:szCs w:val="24"/>
        </w:rPr>
        <w:t xml:space="preserve">: </w:t>
      </w:r>
    </w:p>
    <w:p w:rsidR="00F42675" w:rsidRPr="00635243" w:rsidRDefault="00F82D3F" w:rsidP="00F42675">
      <w:pPr>
        <w:pStyle w:val="Komentarotekstas"/>
        <w:ind w:firstLine="709"/>
        <w:rPr>
          <w:bCs/>
          <w:sz w:val="24"/>
          <w:szCs w:val="24"/>
        </w:rPr>
      </w:pPr>
      <w:r w:rsidRPr="00CC69FF">
        <w:rPr>
          <w:rFonts w:ascii="Symbol" w:hAnsi="Symbol"/>
          <w:sz w:val="24"/>
          <w:szCs w:val="24"/>
          <w:lang w:eastAsia="lt-LT"/>
        </w:rPr>
        <w:t></w:t>
      </w:r>
      <w:r w:rsidR="00F42675" w:rsidRPr="00635243">
        <w:rPr>
          <w:bCs/>
          <w:sz w:val="24"/>
          <w:szCs w:val="24"/>
        </w:rPr>
        <w:t xml:space="preserve"> paštu;</w:t>
      </w:r>
    </w:p>
    <w:p w:rsidR="00F42675" w:rsidRPr="00635243" w:rsidRDefault="00F82D3F" w:rsidP="00F42675">
      <w:pPr>
        <w:pStyle w:val="Komentarotekstas"/>
        <w:ind w:firstLine="709"/>
        <w:rPr>
          <w:bCs/>
          <w:sz w:val="24"/>
          <w:szCs w:val="24"/>
        </w:rPr>
      </w:pPr>
      <w:r w:rsidRPr="00CC69FF">
        <w:rPr>
          <w:rFonts w:ascii="Symbol" w:hAnsi="Symbol"/>
          <w:sz w:val="24"/>
          <w:szCs w:val="24"/>
          <w:lang w:eastAsia="lt-LT"/>
        </w:rPr>
        <w:t></w:t>
      </w:r>
      <w:r>
        <w:rPr>
          <w:bCs/>
          <w:sz w:val="24"/>
          <w:szCs w:val="24"/>
        </w:rPr>
        <w:t xml:space="preserve"> </w:t>
      </w:r>
      <w:r w:rsidR="00F42675" w:rsidRPr="00635243">
        <w:rPr>
          <w:bCs/>
          <w:sz w:val="24"/>
          <w:szCs w:val="24"/>
        </w:rPr>
        <w:t xml:space="preserve">atvykęs į </w:t>
      </w:r>
      <w:r w:rsidR="00242FF4">
        <w:rPr>
          <w:bCs/>
          <w:sz w:val="24"/>
          <w:szCs w:val="24"/>
          <w:lang w:val="lt-LT"/>
        </w:rPr>
        <w:t>Biblioteką</w:t>
      </w:r>
      <w:r w:rsidR="00F42675" w:rsidRPr="00635243">
        <w:rPr>
          <w:bCs/>
          <w:sz w:val="24"/>
          <w:szCs w:val="24"/>
        </w:rPr>
        <w:t xml:space="preserve"> adresu ________________________;</w:t>
      </w:r>
    </w:p>
    <w:p w:rsidR="00F42675" w:rsidRPr="00635243" w:rsidRDefault="00F82D3F" w:rsidP="00F42675">
      <w:pPr>
        <w:pStyle w:val="Komentarotekstas"/>
        <w:ind w:firstLine="709"/>
        <w:rPr>
          <w:bCs/>
          <w:sz w:val="24"/>
          <w:szCs w:val="24"/>
        </w:rPr>
      </w:pPr>
      <w:r w:rsidRPr="00CC69FF">
        <w:rPr>
          <w:rFonts w:ascii="Symbol" w:hAnsi="Symbol"/>
          <w:sz w:val="24"/>
          <w:szCs w:val="24"/>
          <w:lang w:eastAsia="lt-LT"/>
        </w:rPr>
        <w:t></w:t>
      </w:r>
      <w:r>
        <w:rPr>
          <w:rFonts w:ascii="Symbol" w:hAnsi="Symbol"/>
          <w:sz w:val="24"/>
          <w:szCs w:val="24"/>
          <w:lang w:val="lt-LT" w:eastAsia="lt-LT"/>
        </w:rPr>
        <w:t></w:t>
      </w:r>
      <w:r w:rsidR="00F42675" w:rsidRPr="00635243">
        <w:rPr>
          <w:bCs/>
          <w:sz w:val="24"/>
          <w:szCs w:val="24"/>
        </w:rPr>
        <w:t xml:space="preserve">elektroniniu paštu </w:t>
      </w:r>
      <w:r w:rsidR="00F42675" w:rsidRPr="00635243">
        <w:rPr>
          <w:bCs/>
          <w:i/>
          <w:sz w:val="24"/>
          <w:szCs w:val="24"/>
        </w:rPr>
        <w:t xml:space="preserve">(tik pasirašius prašymą </w:t>
      </w:r>
      <w:r w:rsidR="00F42675" w:rsidRPr="00635243">
        <w:rPr>
          <w:bCs/>
          <w:i/>
          <w:sz w:val="24"/>
          <w:szCs w:val="24"/>
          <w:lang w:val="lt-LT"/>
        </w:rPr>
        <w:t xml:space="preserve">kvalifikuotu </w:t>
      </w:r>
      <w:r w:rsidR="00F42675" w:rsidRPr="00635243">
        <w:rPr>
          <w:bCs/>
          <w:i/>
          <w:sz w:val="24"/>
          <w:szCs w:val="24"/>
        </w:rPr>
        <w:t>elektroniniu parašu)</w:t>
      </w:r>
      <w:r w:rsidR="00F42675" w:rsidRPr="00635243">
        <w:rPr>
          <w:bCs/>
          <w:sz w:val="24"/>
          <w:szCs w:val="24"/>
        </w:rPr>
        <w:t>.</w:t>
      </w:r>
    </w:p>
    <w:p w:rsidR="00CC69FF" w:rsidRDefault="00CC69FF" w:rsidP="00CC6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42675" w:rsidRDefault="00F42675" w:rsidP="00CC6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42675" w:rsidRPr="00CC69FF" w:rsidRDefault="00F42675" w:rsidP="00CC6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</w:p>
    <w:p w:rsidR="00CC69FF" w:rsidRPr="00CC69FF" w:rsidRDefault="00CC69FF" w:rsidP="00CC6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:rsidR="00CC69FF" w:rsidRPr="00CC69FF" w:rsidRDefault="00B1232A" w:rsidP="00CC69FF">
      <w:pPr>
        <w:spacing w:after="0" w:line="240" w:lineRule="auto"/>
        <w:ind w:left="720" w:firstLine="360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___________</w:t>
      </w:r>
    </w:p>
    <w:p w:rsidR="00CC69FF" w:rsidRPr="002A2D4A" w:rsidRDefault="00CC69FF" w:rsidP="00CC69FF">
      <w:pPr>
        <w:spacing w:after="0" w:line="240" w:lineRule="auto"/>
        <w:ind w:left="720" w:firstLine="3869"/>
        <w:jc w:val="both"/>
        <w:rPr>
          <w:rFonts w:ascii="Times New Roman" w:eastAsia="Times New Roman" w:hAnsi="Times New Roman" w:cs="Times New Roman"/>
          <w:i/>
          <w:sz w:val="18"/>
          <w:szCs w:val="18"/>
          <w:lang w:val="en-US" w:eastAsia="lt-LT"/>
        </w:rPr>
      </w:pPr>
      <w:r w:rsidRPr="002A2D4A"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  <w:t>(Parašas) (Vardas, pavardė)</w:t>
      </w:r>
    </w:p>
    <w:p w:rsidR="00CC69FF" w:rsidRPr="00CC69FF" w:rsidRDefault="00CC69FF" w:rsidP="00CC6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:rsidR="00BA7662" w:rsidRDefault="00BA7662"/>
    <w:sectPr w:rsidR="00BA7662" w:rsidSect="00D26782">
      <w:headerReference w:type="default" r:id="rId7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883" w:rsidRDefault="00AC0883" w:rsidP="00D26782">
      <w:pPr>
        <w:spacing w:after="0" w:line="240" w:lineRule="auto"/>
      </w:pPr>
      <w:r>
        <w:separator/>
      </w:r>
    </w:p>
  </w:endnote>
  <w:endnote w:type="continuationSeparator" w:id="0">
    <w:p w:rsidR="00AC0883" w:rsidRDefault="00AC0883" w:rsidP="00D2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883" w:rsidRDefault="00AC0883" w:rsidP="00D26782">
      <w:pPr>
        <w:spacing w:after="0" w:line="240" w:lineRule="auto"/>
      </w:pPr>
      <w:r>
        <w:separator/>
      </w:r>
    </w:p>
  </w:footnote>
  <w:footnote w:type="continuationSeparator" w:id="0">
    <w:p w:rsidR="00AC0883" w:rsidRDefault="00AC0883" w:rsidP="00D2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72304473"/>
      <w:docPartObj>
        <w:docPartGallery w:val="Page Numbers (Top of Page)"/>
        <w:docPartUnique/>
      </w:docPartObj>
    </w:sdtPr>
    <w:sdtEndPr/>
    <w:sdtContent>
      <w:p w:rsidR="00D26782" w:rsidRPr="004C6CAA" w:rsidRDefault="00D26782">
        <w:pPr>
          <w:pStyle w:val="Antrats"/>
          <w:jc w:val="center"/>
          <w:rPr>
            <w:rFonts w:ascii="Times New Roman" w:hAnsi="Times New Roman" w:cs="Times New Roman"/>
          </w:rPr>
        </w:pPr>
        <w:r w:rsidRPr="004C6CAA">
          <w:rPr>
            <w:rFonts w:ascii="Times New Roman" w:hAnsi="Times New Roman" w:cs="Times New Roman"/>
          </w:rPr>
          <w:fldChar w:fldCharType="begin"/>
        </w:r>
        <w:r w:rsidRPr="004C6CAA">
          <w:rPr>
            <w:rFonts w:ascii="Times New Roman" w:hAnsi="Times New Roman" w:cs="Times New Roman"/>
          </w:rPr>
          <w:instrText>PAGE   \* MERGEFORMAT</w:instrText>
        </w:r>
        <w:r w:rsidRPr="004C6CAA">
          <w:rPr>
            <w:rFonts w:ascii="Times New Roman" w:hAnsi="Times New Roman" w:cs="Times New Roman"/>
          </w:rPr>
          <w:fldChar w:fldCharType="separate"/>
        </w:r>
        <w:r w:rsidR="00CD15F2">
          <w:rPr>
            <w:rFonts w:ascii="Times New Roman" w:hAnsi="Times New Roman" w:cs="Times New Roman"/>
            <w:noProof/>
          </w:rPr>
          <w:t>2</w:t>
        </w:r>
        <w:r w:rsidRPr="004C6CAA">
          <w:rPr>
            <w:rFonts w:ascii="Times New Roman" w:hAnsi="Times New Roman" w:cs="Times New Roman"/>
          </w:rPr>
          <w:fldChar w:fldCharType="end"/>
        </w:r>
      </w:p>
    </w:sdtContent>
  </w:sdt>
  <w:p w:rsidR="00D26782" w:rsidRPr="004C6CAA" w:rsidRDefault="00D26782">
    <w:pPr>
      <w:pStyle w:val="Antrats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00"/>
    <w:rsid w:val="0002205B"/>
    <w:rsid w:val="000D560F"/>
    <w:rsid w:val="00177DDE"/>
    <w:rsid w:val="001C3F0C"/>
    <w:rsid w:val="00224DF1"/>
    <w:rsid w:val="00242CB6"/>
    <w:rsid w:val="00242FF4"/>
    <w:rsid w:val="002A2D4A"/>
    <w:rsid w:val="003C2B72"/>
    <w:rsid w:val="003D5029"/>
    <w:rsid w:val="0047554F"/>
    <w:rsid w:val="00492581"/>
    <w:rsid w:val="004A3E49"/>
    <w:rsid w:val="004C6CAA"/>
    <w:rsid w:val="00612178"/>
    <w:rsid w:val="006A4CFF"/>
    <w:rsid w:val="007536CF"/>
    <w:rsid w:val="00772074"/>
    <w:rsid w:val="007C7714"/>
    <w:rsid w:val="008301CB"/>
    <w:rsid w:val="00860000"/>
    <w:rsid w:val="008A6964"/>
    <w:rsid w:val="008E622A"/>
    <w:rsid w:val="00955F6C"/>
    <w:rsid w:val="009776E9"/>
    <w:rsid w:val="009A0B20"/>
    <w:rsid w:val="00A11B9E"/>
    <w:rsid w:val="00AC0883"/>
    <w:rsid w:val="00B1232A"/>
    <w:rsid w:val="00B23CB3"/>
    <w:rsid w:val="00BA7662"/>
    <w:rsid w:val="00C02506"/>
    <w:rsid w:val="00CC69FF"/>
    <w:rsid w:val="00CD15F2"/>
    <w:rsid w:val="00D26782"/>
    <w:rsid w:val="00DC3F7D"/>
    <w:rsid w:val="00DF515B"/>
    <w:rsid w:val="00E12501"/>
    <w:rsid w:val="00E21044"/>
    <w:rsid w:val="00ED6202"/>
    <w:rsid w:val="00EF4A84"/>
    <w:rsid w:val="00F07C7A"/>
    <w:rsid w:val="00F42675"/>
    <w:rsid w:val="00F82D3F"/>
    <w:rsid w:val="00FA0A96"/>
    <w:rsid w:val="00FD0660"/>
    <w:rsid w:val="00FD35AF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4EA94-5DAE-4E76-8F30-756D19F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C69FF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26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26782"/>
  </w:style>
  <w:style w:type="paragraph" w:styleId="Porat">
    <w:name w:val="footer"/>
    <w:basedOn w:val="prastasis"/>
    <w:link w:val="PoratDiagrama"/>
    <w:uiPriority w:val="99"/>
    <w:unhideWhenUsed/>
    <w:rsid w:val="00D26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26782"/>
  </w:style>
  <w:style w:type="table" w:styleId="Lentelstinklelis">
    <w:name w:val="Table Grid"/>
    <w:basedOn w:val="prastojilentel"/>
    <w:rsid w:val="00612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1044"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42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rsid w:val="00F42675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CEAB-873E-4BAF-9B9C-904F208A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5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as Valentukevicius</dc:creator>
  <cp:lastModifiedBy>Eglė</cp:lastModifiedBy>
  <cp:revision>3</cp:revision>
  <cp:lastPrinted>2018-12-12T13:42:00Z</cp:lastPrinted>
  <dcterms:created xsi:type="dcterms:W3CDTF">2020-11-09T10:58:00Z</dcterms:created>
  <dcterms:modified xsi:type="dcterms:W3CDTF">2023-10-06T09:01:00Z</dcterms:modified>
</cp:coreProperties>
</file>